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10" w:rsidRDefault="00E04F10" w:rsidP="00E04F1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bookmarkStart w:id="0" w:name="_GoBack"/>
      <w:bookmarkEnd w:id="0"/>
    </w:p>
    <w:p w:rsidR="00E04F10" w:rsidRDefault="00E04F10" w:rsidP="00E04F1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附件：</w:t>
      </w:r>
      <w:r w:rsidR="002325BD">
        <w:rPr>
          <w:rFonts w:ascii="宋体" w:eastAsia="宋体" w:hAnsi="宋体" w:hint="eastAsia"/>
          <w:b/>
          <w:bCs/>
          <w:sz w:val="24"/>
          <w:szCs w:val="24"/>
        </w:rPr>
        <w:t>表彰</w:t>
      </w:r>
      <w:r>
        <w:rPr>
          <w:rFonts w:ascii="宋体" w:eastAsia="宋体" w:hAnsi="宋体" w:hint="eastAsia"/>
          <w:b/>
          <w:bCs/>
          <w:sz w:val="24"/>
          <w:szCs w:val="24"/>
        </w:rPr>
        <w:t>名单</w:t>
      </w:r>
    </w:p>
    <w:p w:rsidR="00380A2F" w:rsidRPr="00394CF7" w:rsidRDefault="00380A2F" w:rsidP="00380A2F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94CF7">
        <w:rPr>
          <w:rFonts w:ascii="宋体" w:eastAsia="宋体" w:hAnsi="宋体"/>
          <w:b/>
          <w:bCs/>
          <w:sz w:val="24"/>
          <w:szCs w:val="24"/>
        </w:rPr>
        <w:t>“实验室安全知识达人”教师（排名不分先后）</w:t>
      </w:r>
    </w:p>
    <w:tbl>
      <w:tblPr>
        <w:tblW w:w="8443" w:type="dxa"/>
        <w:tblInd w:w="-147" w:type="dxa"/>
        <w:tblLook w:val="04A0" w:firstRow="1" w:lastRow="0" w:firstColumn="1" w:lastColumn="0" w:noHBand="0" w:noVBand="1"/>
      </w:tblPr>
      <w:tblGrid>
        <w:gridCol w:w="1276"/>
        <w:gridCol w:w="2268"/>
        <w:gridCol w:w="236"/>
        <w:gridCol w:w="2243"/>
        <w:gridCol w:w="2420"/>
      </w:tblGrid>
      <w:tr w:rsidR="00394CF7" w:rsidRPr="00394CF7" w:rsidTr="00394CF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CF7" w:rsidRPr="00380A2F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CF7" w:rsidRPr="00380A2F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F7" w:rsidRPr="00380A2F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F7" w:rsidRPr="00380A2F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F7" w:rsidRPr="00380A2F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1E6F89" w:rsidRPr="00394CF7" w:rsidTr="001E6F89">
        <w:trPr>
          <w:trHeight w:val="2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秋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凯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土木建筑工程学院</w:t>
            </w:r>
          </w:p>
        </w:tc>
      </w:tr>
      <w:tr w:rsidR="001E6F89" w:rsidRPr="00394CF7" w:rsidTr="00394CF7">
        <w:trPr>
          <w:trHeight w:val="2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端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土木建筑工程学院</w:t>
            </w:r>
          </w:p>
        </w:tc>
      </w:tr>
      <w:tr w:rsidR="001E6F89" w:rsidRPr="00394CF7" w:rsidTr="001E6F89">
        <w:trPr>
          <w:trHeight w:val="2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吉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涛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土木建筑工程学院</w:t>
            </w:r>
          </w:p>
        </w:tc>
      </w:tr>
      <w:tr w:rsidR="001E6F89" w:rsidRPr="00394CF7" w:rsidTr="00394CF7">
        <w:trPr>
          <w:trHeight w:val="2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国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水电学院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练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</w:tr>
      <w:tr w:rsidR="001E6F89" w:rsidRPr="00394CF7" w:rsidTr="00394CF7">
        <w:trPr>
          <w:trHeight w:val="2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志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水电学院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洪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89" w:rsidRPr="00380A2F" w:rsidRDefault="001E6F89" w:rsidP="001E6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8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</w:tr>
    </w:tbl>
    <w:p w:rsidR="00380A2F" w:rsidRPr="00394CF7" w:rsidRDefault="00394CF7" w:rsidP="00394CF7">
      <w:pPr>
        <w:spacing w:beforeLines="100" w:before="312"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94CF7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380A2F" w:rsidRPr="00394CF7">
        <w:rPr>
          <w:rFonts w:ascii="宋体" w:eastAsia="宋体" w:hAnsi="宋体"/>
          <w:b/>
          <w:bCs/>
          <w:sz w:val="24"/>
          <w:szCs w:val="24"/>
        </w:rPr>
        <w:t>“实验室安全知识达人”</w:t>
      </w:r>
      <w:r w:rsidR="00380A2F" w:rsidRPr="00394CF7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80A2F" w:rsidRPr="00394CF7">
        <w:rPr>
          <w:rFonts w:ascii="宋体" w:eastAsia="宋体" w:hAnsi="宋体"/>
          <w:b/>
          <w:bCs/>
          <w:sz w:val="24"/>
          <w:szCs w:val="24"/>
        </w:rPr>
        <w:t>（排名不分先后）</w:t>
      </w:r>
    </w:p>
    <w:tbl>
      <w:tblPr>
        <w:tblW w:w="8364" w:type="dxa"/>
        <w:tblInd w:w="-147" w:type="dxa"/>
        <w:tblLook w:val="04A0" w:firstRow="1" w:lastRow="0" w:firstColumn="1" w:lastColumn="0" w:noHBand="0" w:noVBand="1"/>
      </w:tblPr>
      <w:tblGrid>
        <w:gridCol w:w="1276"/>
        <w:gridCol w:w="2410"/>
        <w:gridCol w:w="284"/>
        <w:gridCol w:w="1984"/>
        <w:gridCol w:w="2410"/>
      </w:tblGrid>
      <w:tr w:rsidR="00394CF7" w:rsidRPr="00BA0830" w:rsidTr="00394CF7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CF7" w:rsidRPr="00BA0830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CF7" w:rsidRPr="00BA0830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CF7" w:rsidRPr="00BA0830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CF7" w:rsidRPr="00BA0830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CF7" w:rsidRPr="00BA0830" w:rsidRDefault="00394CF7" w:rsidP="00BA083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3E1122" w:rsidRPr="00BA0830" w:rsidTr="007163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22" w:rsidRPr="003E1122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E112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22" w:rsidRPr="003E1122" w:rsidRDefault="003E1122" w:rsidP="003E1122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E112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秋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古盼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亚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笑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钟紫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宇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佳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佳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嘉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赫少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启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鹏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文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姜声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宇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雅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雅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依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从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首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廖师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嘉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静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廖伟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思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宗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彭佳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佳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志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汪傲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谭宗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虹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涂志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美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天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婷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利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玛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蕙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岳圣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馨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俊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羽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艳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国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博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邹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临床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行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苟其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与自动化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晓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舒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与自动化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羽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洁吾海尔</w:t>
            </w:r>
          </w:p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·赛尔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与自动化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瑀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胤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与自动化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佳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医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与自动化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雨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健康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熊国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与自动化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世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健康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义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与自动化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口腔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俱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心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口腔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一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口腔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汇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雨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口腔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赖婧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口腔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浩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斯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学与统计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珈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水电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高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水电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邱允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卢旭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欧阳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业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茂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雨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向雨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遥感工程信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芷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烨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遥感工程信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明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动力与机械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诗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铭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汝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沈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谌顺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汪逸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禹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佳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龚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袁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立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晨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贺圆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靳晨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等研究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靖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于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等研究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兆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业研究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雅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晓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业研究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元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喜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吕家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顾匡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毛妤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相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陶荆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沈建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梦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亦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网络安全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向虹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翊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邢运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子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熊博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崔择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若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嘉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顾聚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闫登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于会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靳雪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于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佳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煜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明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月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职业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理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职业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少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职业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雨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雨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职业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湘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职业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乔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淑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职业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超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安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职业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冉燕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宇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职业技术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施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茂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印刷与包装系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程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印刷与包装系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唐紫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印刷与包装系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春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博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嘉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艳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羊莹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雨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晨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柯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环与环境科学学院</w:t>
            </w:r>
          </w:p>
        </w:tc>
      </w:tr>
      <w:tr w:rsidR="003E1122" w:rsidRPr="00BA0830" w:rsidTr="003E1122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俊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分子科学学院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新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22" w:rsidRPr="00BA0830" w:rsidRDefault="003E1122" w:rsidP="003E11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A083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环与环境科学学院</w:t>
            </w:r>
          </w:p>
        </w:tc>
      </w:tr>
    </w:tbl>
    <w:p w:rsidR="00380A2F" w:rsidRPr="00394CF7" w:rsidRDefault="00380A2F" w:rsidP="00E21F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380A2F" w:rsidRPr="00394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50" w:rsidRDefault="00005F50" w:rsidP="001E6F89">
      <w:r>
        <w:separator/>
      </w:r>
    </w:p>
  </w:endnote>
  <w:endnote w:type="continuationSeparator" w:id="0">
    <w:p w:rsidR="00005F50" w:rsidRDefault="00005F50" w:rsidP="001E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50" w:rsidRDefault="00005F50" w:rsidP="001E6F89">
      <w:r>
        <w:separator/>
      </w:r>
    </w:p>
  </w:footnote>
  <w:footnote w:type="continuationSeparator" w:id="0">
    <w:p w:rsidR="00005F50" w:rsidRDefault="00005F50" w:rsidP="001E6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1D"/>
    <w:rsid w:val="00005F50"/>
    <w:rsid w:val="001A43BD"/>
    <w:rsid w:val="001B72EC"/>
    <w:rsid w:val="001E6F89"/>
    <w:rsid w:val="002325BD"/>
    <w:rsid w:val="002F7BFE"/>
    <w:rsid w:val="00363F25"/>
    <w:rsid w:val="00380A2F"/>
    <w:rsid w:val="00394CF7"/>
    <w:rsid w:val="003E1122"/>
    <w:rsid w:val="00464220"/>
    <w:rsid w:val="00556B02"/>
    <w:rsid w:val="005D6288"/>
    <w:rsid w:val="006244CE"/>
    <w:rsid w:val="0063772C"/>
    <w:rsid w:val="00707716"/>
    <w:rsid w:val="007163CB"/>
    <w:rsid w:val="0074234A"/>
    <w:rsid w:val="009C1817"/>
    <w:rsid w:val="00AF6F6D"/>
    <w:rsid w:val="00BA0830"/>
    <w:rsid w:val="00C57843"/>
    <w:rsid w:val="00D65742"/>
    <w:rsid w:val="00E04F10"/>
    <w:rsid w:val="00E2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BD70E-FC5D-4EDC-BF6A-87D07C24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A2F"/>
    <w:rPr>
      <w:b/>
      <w:bCs/>
    </w:rPr>
  </w:style>
  <w:style w:type="paragraph" w:styleId="a4">
    <w:name w:val="header"/>
    <w:basedOn w:val="a"/>
    <w:link w:val="a5"/>
    <w:uiPriority w:val="99"/>
    <w:unhideWhenUsed/>
    <w:rsid w:val="001E6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6F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6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6F8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163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163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A118-452E-48E4-8C6D-70373DBD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Lenovo</cp:lastModifiedBy>
  <cp:revision>2</cp:revision>
  <cp:lastPrinted>2021-10-19T00:50:00Z</cp:lastPrinted>
  <dcterms:created xsi:type="dcterms:W3CDTF">2021-10-19T02:29:00Z</dcterms:created>
  <dcterms:modified xsi:type="dcterms:W3CDTF">2021-10-19T02:29:00Z</dcterms:modified>
</cp:coreProperties>
</file>